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A5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591CA5" w:rsidRPr="002E0D57">
        <w:rPr>
          <w:rFonts w:ascii="Times New Roman" w:hAnsi="Times New Roman" w:cs="Times New Roman"/>
          <w:sz w:val="24"/>
          <w:szCs w:val="24"/>
        </w:rPr>
        <w:t xml:space="preserve">отбора подрядных организац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для выполнения работ по благоустройству дворовых территор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многоквартирных домов, расположенных на территории </w:t>
      </w:r>
    </w:p>
    <w:p w:rsidR="00827D46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муниципального образования город Минусинск</w:t>
      </w:r>
    </w:p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Отбор подрядных организаций проводится в соответствии с постановлением Администрации города Минусинска от 04.05.2017 № АГ-757-п «Об утверждении Порядка привлечения подрядных организаций для выполнения работ по благоустройству дворовых территорий многоквартирных домов, расположенных на территории муниципального  образования город Минусинск»</w:t>
      </w:r>
      <w:r w:rsidR="00F97BEC">
        <w:rPr>
          <w:rFonts w:ascii="Times New Roman" w:hAnsi="Times New Roman" w:cs="Times New Roman"/>
          <w:sz w:val="24"/>
          <w:szCs w:val="24"/>
        </w:rPr>
        <w:t>.</w:t>
      </w:r>
    </w:p>
    <w:p w:rsidR="00F97BEC" w:rsidRPr="00DC6CB2" w:rsidRDefault="00F97BEC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мещено </w:t>
      </w:r>
      <w:r w:rsidRPr="00F97BEC">
        <w:rPr>
          <w:rFonts w:ascii="Times New Roman" w:hAnsi="Times New Roman" w:cs="Times New Roman"/>
          <w:sz w:val="24"/>
          <w:szCs w:val="24"/>
        </w:rPr>
        <w:t>в средствах массовой информации, осуществляющих официал</w:t>
      </w:r>
      <w:r w:rsidRPr="00F97BEC">
        <w:rPr>
          <w:rFonts w:ascii="Times New Roman" w:hAnsi="Times New Roman" w:cs="Times New Roman"/>
          <w:sz w:val="24"/>
          <w:szCs w:val="24"/>
        </w:rPr>
        <w:t>ь</w:t>
      </w:r>
      <w:r w:rsidRPr="00F97BEC">
        <w:rPr>
          <w:rFonts w:ascii="Times New Roman" w:hAnsi="Times New Roman" w:cs="Times New Roman"/>
          <w:sz w:val="24"/>
          <w:szCs w:val="24"/>
        </w:rPr>
        <w:t>ное опубликование нормативно-правовых актов Администрации города Минусинска и на официал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Pr="00F97B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EC">
        <w:rPr>
          <w:rFonts w:ascii="Times New Roman" w:hAnsi="Times New Roman" w:cs="Times New Roman"/>
          <w:sz w:val="24"/>
          <w:szCs w:val="24"/>
        </w:rPr>
        <w:t>в сети Интернет</w:t>
      </w:r>
      <w:r w:rsidR="00DC6CB2" w:rsidRPr="00DC6C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CB2">
        <w:rPr>
          <w:rFonts w:ascii="Times New Roman" w:hAnsi="Times New Roman" w:cs="Times New Roman"/>
          <w:sz w:val="24"/>
          <w:szCs w:val="24"/>
          <w:lang w:val="en-US"/>
        </w:rPr>
        <w:t>minusinsk</w:t>
      </w:r>
      <w:proofErr w:type="spellEnd"/>
      <w:r w:rsidR="00DC6CB2" w:rsidRPr="00DC6CB2">
        <w:rPr>
          <w:rFonts w:ascii="Times New Roman" w:hAnsi="Times New Roman" w:cs="Times New Roman"/>
          <w:sz w:val="24"/>
          <w:szCs w:val="24"/>
        </w:rPr>
        <w:t>.</w:t>
      </w:r>
      <w:r w:rsidR="00DC6CB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C6CB2" w:rsidRPr="00DC6CB2">
        <w:rPr>
          <w:rFonts w:ascii="Times New Roman" w:hAnsi="Times New Roman" w:cs="Times New Roman"/>
          <w:sz w:val="24"/>
          <w:szCs w:val="24"/>
        </w:rPr>
        <w:t>)</w:t>
      </w:r>
      <w:r w:rsidR="00DC6CB2">
        <w:rPr>
          <w:rFonts w:ascii="Times New Roman" w:hAnsi="Times New Roman" w:cs="Times New Roman"/>
          <w:sz w:val="24"/>
          <w:szCs w:val="24"/>
        </w:rPr>
        <w:t>.</w:t>
      </w:r>
    </w:p>
    <w:p w:rsidR="002E0D57" w:rsidRP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972"/>
        <w:gridCol w:w="3633"/>
      </w:tblGrid>
      <w:tr w:rsidR="00591CA5" w:rsidRPr="002E0D57" w:rsidTr="0065201C">
        <w:tc>
          <w:tcPr>
            <w:tcW w:w="709" w:type="dxa"/>
          </w:tcPr>
          <w:p w:rsidR="00497933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72" w:type="dxa"/>
            <w:vAlign w:val="center"/>
          </w:tcPr>
          <w:p w:rsidR="00591CA5" w:rsidRPr="002E0D57" w:rsidRDefault="00591CA5" w:rsidP="00591CA5">
            <w:pPr>
              <w:pStyle w:val="1"/>
              <w:snapToGrid w:val="0"/>
              <w:spacing w:before="0" w:after="0"/>
              <w:ind w:left="0" w:firstLine="0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именование пункта</w:t>
            </w:r>
          </w:p>
        </w:tc>
        <w:tc>
          <w:tcPr>
            <w:tcW w:w="3633" w:type="dxa"/>
            <w:vAlign w:val="center"/>
          </w:tcPr>
          <w:p w:rsidR="00591CA5" w:rsidRPr="002E0D57" w:rsidRDefault="00591CA5" w:rsidP="00150CB5">
            <w:pPr>
              <w:pStyle w:val="1"/>
              <w:snapToGrid w:val="0"/>
              <w:spacing w:before="0" w:after="0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екст пояснений</w:t>
            </w:r>
          </w:p>
        </w:tc>
      </w:tr>
      <w:tr w:rsidR="00591CA5" w:rsidRPr="002E0D57" w:rsidTr="009955A5">
        <w:trPr>
          <w:trHeight w:val="657"/>
        </w:trPr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, </w:t>
            </w:r>
          </w:p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633" w:type="dxa"/>
            <w:shd w:val="clear" w:color="auto" w:fill="auto"/>
          </w:tcPr>
          <w:p w:rsidR="00BC040E" w:rsidRPr="009955A5" w:rsidRDefault="00377B21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5">
              <w:rPr>
                <w:rFonts w:ascii="Times New Roman" w:hAnsi="Times New Roman" w:cs="Times New Roman"/>
                <w:sz w:val="24"/>
                <w:szCs w:val="24"/>
              </w:rPr>
              <w:t>ООО «Люмс»</w:t>
            </w:r>
            <w:r w:rsidR="00BC040E" w:rsidRPr="009955A5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:rsidR="00BC040E" w:rsidRPr="009955A5" w:rsidRDefault="00BC040E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5">
              <w:rPr>
                <w:rFonts w:ascii="Times New Roman" w:hAnsi="Times New Roman" w:cs="Times New Roman"/>
                <w:sz w:val="24"/>
                <w:szCs w:val="24"/>
              </w:rPr>
              <w:t>662603, Красноярский край,</w:t>
            </w:r>
          </w:p>
          <w:p w:rsidR="00591CA5" w:rsidRPr="009955A5" w:rsidRDefault="00377B21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5">
              <w:rPr>
                <w:rFonts w:ascii="Times New Roman" w:hAnsi="Times New Roman" w:cs="Times New Roman"/>
                <w:sz w:val="24"/>
                <w:szCs w:val="24"/>
              </w:rPr>
              <w:t>г. Минусинск, ул. Ванеева, д. 17</w:t>
            </w:r>
          </w:p>
        </w:tc>
      </w:tr>
      <w:tr w:rsidR="00591CA5" w:rsidRPr="0065201C" w:rsidTr="009955A5">
        <w:trPr>
          <w:trHeight w:val="665"/>
        </w:trPr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3633" w:type="dxa"/>
            <w:shd w:val="clear" w:color="auto" w:fill="auto"/>
          </w:tcPr>
          <w:p w:rsidR="00BC040E" w:rsidRPr="009955A5" w:rsidRDefault="00BC040E" w:rsidP="00BC0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5">
              <w:rPr>
                <w:rFonts w:ascii="Times New Roman" w:hAnsi="Times New Roman" w:cs="Times New Roman"/>
                <w:sz w:val="24"/>
                <w:szCs w:val="24"/>
              </w:rPr>
              <w:t>662603, Красноярский край,</w:t>
            </w:r>
          </w:p>
          <w:p w:rsidR="00112299" w:rsidRPr="009955A5" w:rsidRDefault="00BC040E" w:rsidP="00BC0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5">
              <w:rPr>
                <w:rFonts w:ascii="Times New Roman" w:hAnsi="Times New Roman" w:cs="Times New Roman"/>
                <w:sz w:val="24"/>
                <w:szCs w:val="24"/>
              </w:rPr>
              <w:t>г. Минусинск, ул. Ванеева, д. 15</w:t>
            </w:r>
          </w:p>
        </w:tc>
      </w:tr>
      <w:tr w:rsidR="00591CA5" w:rsidRPr="0065201C" w:rsidTr="00FB21CD">
        <w:trPr>
          <w:trHeight w:val="1132"/>
        </w:trPr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633" w:type="dxa"/>
            <w:shd w:val="clear" w:color="auto" w:fill="auto"/>
          </w:tcPr>
          <w:p w:rsidR="00FB21CD" w:rsidRPr="009955A5" w:rsidRDefault="0065201C" w:rsidP="00FB2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1C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</w:t>
            </w:r>
            <w:r w:rsidRPr="006520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201C">
              <w:rPr>
                <w:rFonts w:ascii="Times New Roman" w:hAnsi="Times New Roman" w:cs="Times New Roman"/>
                <w:sz w:val="24"/>
                <w:szCs w:val="24"/>
              </w:rPr>
              <w:t xml:space="preserve">ритории многоквартирного дома </w:t>
            </w:r>
            <w:r w:rsidR="00FB21CD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="00FB21CD" w:rsidRPr="009955A5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591CA5" w:rsidRPr="006850CB" w:rsidRDefault="00FB21CD" w:rsidP="00FB21CD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5">
              <w:rPr>
                <w:rFonts w:ascii="Times New Roman" w:hAnsi="Times New Roman" w:cs="Times New Roman"/>
                <w:sz w:val="24"/>
                <w:szCs w:val="24"/>
              </w:rPr>
              <w:t>г. Минусинск, ул. Ванеева, д. 15</w:t>
            </w:r>
            <w:bookmarkStart w:id="0" w:name="_GoBack"/>
            <w:bookmarkEnd w:id="0"/>
          </w:p>
        </w:tc>
      </w:tr>
      <w:tr w:rsidR="00591CA5" w:rsidRPr="0065201C" w:rsidTr="00FB21CD">
        <w:trPr>
          <w:trHeight w:val="412"/>
        </w:trPr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ые сроки выполнения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FB21CD" w:rsidRDefault="0065201C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CD">
              <w:rPr>
                <w:rFonts w:ascii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по 31.08.2020</w:t>
            </w:r>
            <w:r w:rsidRPr="00FB21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.</w:t>
            </w:r>
          </w:p>
        </w:tc>
      </w:tr>
      <w:tr w:rsidR="00591CA5" w:rsidRPr="0065201C" w:rsidTr="00FB21CD">
        <w:trPr>
          <w:trHeight w:val="559"/>
        </w:trPr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инимальные сроки предоставления гарантий качества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FB21CD" w:rsidRDefault="0065201C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C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591CA5" w:rsidRPr="0065201C" w:rsidTr="00F71B99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ая цена договора с указанием сведений о включенных (не включенных) в нее расходах на уплату налогов, сборов и других обязательных платежей</w:t>
            </w:r>
          </w:p>
        </w:tc>
        <w:tc>
          <w:tcPr>
            <w:tcW w:w="3633" w:type="dxa"/>
            <w:shd w:val="clear" w:color="auto" w:fill="auto"/>
          </w:tcPr>
          <w:p w:rsidR="00591CA5" w:rsidRDefault="00F71B99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7 141,00 </w:t>
            </w:r>
            <w:r w:rsidR="0065201C" w:rsidRPr="009955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5201C" w:rsidRPr="006850CB" w:rsidRDefault="0065201C" w:rsidP="0065201C">
            <w:pPr>
              <w:tabs>
                <w:tab w:val="left" w:pos="0"/>
                <w:tab w:val="left" w:pos="3165"/>
                <w:tab w:val="left" w:pos="8762"/>
                <w:tab w:val="right" w:pos="153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на уплату налогов, сборов и д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их обязательных платежей</w:t>
            </w:r>
          </w:p>
        </w:tc>
      </w:tr>
      <w:tr w:rsidR="0065201C" w:rsidRPr="0065201C" w:rsidTr="0065201C">
        <w:tc>
          <w:tcPr>
            <w:tcW w:w="709" w:type="dxa"/>
          </w:tcPr>
          <w:p w:rsidR="0065201C" w:rsidRPr="002E0D57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65201C" w:rsidRPr="002E0D57" w:rsidRDefault="0065201C" w:rsidP="00652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рядной организации</w:t>
            </w:r>
          </w:p>
        </w:tc>
        <w:tc>
          <w:tcPr>
            <w:tcW w:w="3633" w:type="dxa"/>
            <w:shd w:val="clear" w:color="auto" w:fill="auto"/>
          </w:tcPr>
          <w:p w:rsidR="0065201C" w:rsidRPr="006850CB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C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извещению</w:t>
            </w:r>
          </w:p>
        </w:tc>
      </w:tr>
      <w:tr w:rsidR="0065201C" w:rsidRPr="0065201C" w:rsidTr="0065201C">
        <w:tc>
          <w:tcPr>
            <w:tcW w:w="709" w:type="dxa"/>
          </w:tcPr>
          <w:p w:rsidR="0065201C" w:rsidRPr="002E0D57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2" w:type="dxa"/>
          </w:tcPr>
          <w:p w:rsidR="0065201C" w:rsidRPr="002E0D57" w:rsidRDefault="0065201C" w:rsidP="00652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ложений подрядных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3633" w:type="dxa"/>
            <w:shd w:val="clear" w:color="auto" w:fill="auto"/>
          </w:tcPr>
          <w:p w:rsidR="0065201C" w:rsidRPr="006850CB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C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2 к настоящему извещению</w:t>
            </w:r>
          </w:p>
        </w:tc>
      </w:tr>
      <w:tr w:rsidR="0065201C" w:rsidRPr="0065201C" w:rsidTr="009955A5">
        <w:tc>
          <w:tcPr>
            <w:tcW w:w="709" w:type="dxa"/>
          </w:tcPr>
          <w:p w:rsidR="0065201C" w:rsidRPr="002E0D57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65201C" w:rsidRPr="002E0D57" w:rsidRDefault="0065201C" w:rsidP="00652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одачи подрядными организац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ями  предложений</w:t>
            </w:r>
          </w:p>
        </w:tc>
        <w:tc>
          <w:tcPr>
            <w:tcW w:w="3633" w:type="dxa"/>
            <w:shd w:val="clear" w:color="auto" w:fill="auto"/>
          </w:tcPr>
          <w:p w:rsidR="0065201C" w:rsidRPr="006850CB" w:rsidRDefault="00BC040E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5">
              <w:rPr>
                <w:rFonts w:ascii="Times New Roman" w:hAnsi="Times New Roman" w:cs="Times New Roman"/>
                <w:sz w:val="24"/>
                <w:szCs w:val="24"/>
              </w:rPr>
              <w:t>Офис ООО «Люмс»+7</w:t>
            </w:r>
          </w:p>
        </w:tc>
      </w:tr>
      <w:tr w:rsidR="0065201C" w:rsidRPr="0065201C" w:rsidTr="0065201C">
        <w:tc>
          <w:tcPr>
            <w:tcW w:w="709" w:type="dxa"/>
          </w:tcPr>
          <w:p w:rsidR="0065201C" w:rsidRPr="002E0D57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2" w:type="dxa"/>
          </w:tcPr>
          <w:p w:rsidR="0065201C" w:rsidRPr="002E0D57" w:rsidRDefault="0065201C" w:rsidP="00652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3633" w:type="dxa"/>
            <w:shd w:val="clear" w:color="auto" w:fill="auto"/>
          </w:tcPr>
          <w:p w:rsidR="00214D6B" w:rsidRDefault="00214D6B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</w:t>
            </w:r>
          </w:p>
          <w:p w:rsidR="0065201C" w:rsidRPr="006850CB" w:rsidRDefault="00214D6B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я извещения</w:t>
            </w:r>
          </w:p>
        </w:tc>
      </w:tr>
      <w:tr w:rsidR="0065201C" w:rsidRPr="0065201C" w:rsidTr="00214D6B">
        <w:trPr>
          <w:trHeight w:val="579"/>
        </w:trPr>
        <w:tc>
          <w:tcPr>
            <w:tcW w:w="709" w:type="dxa"/>
          </w:tcPr>
          <w:p w:rsidR="0065201C" w:rsidRPr="002E0D57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72" w:type="dxa"/>
          </w:tcPr>
          <w:p w:rsidR="0065201C" w:rsidRPr="002E0D57" w:rsidRDefault="0065201C" w:rsidP="00652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предложений</w:t>
            </w:r>
          </w:p>
        </w:tc>
        <w:tc>
          <w:tcPr>
            <w:tcW w:w="3633" w:type="dxa"/>
            <w:shd w:val="clear" w:color="auto" w:fill="auto"/>
          </w:tcPr>
          <w:p w:rsidR="0065201C" w:rsidRPr="006850CB" w:rsidRDefault="00653955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</w:tr>
      <w:tr w:rsidR="0065201C" w:rsidRPr="0065201C" w:rsidTr="009955A5">
        <w:trPr>
          <w:trHeight w:val="984"/>
        </w:trPr>
        <w:tc>
          <w:tcPr>
            <w:tcW w:w="709" w:type="dxa"/>
          </w:tcPr>
          <w:p w:rsidR="0065201C" w:rsidRPr="002E0D57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2" w:type="dxa"/>
          </w:tcPr>
          <w:p w:rsidR="0065201C" w:rsidRPr="002E0D57" w:rsidRDefault="0065201C" w:rsidP="00652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 д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лнительную информацию о порядке проведения 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ра и выполняемых работах</w:t>
            </w:r>
          </w:p>
        </w:tc>
        <w:tc>
          <w:tcPr>
            <w:tcW w:w="3633" w:type="dxa"/>
            <w:shd w:val="clear" w:color="auto" w:fill="auto"/>
          </w:tcPr>
          <w:p w:rsidR="00BC040E" w:rsidRPr="009955A5" w:rsidRDefault="00BC040E" w:rsidP="008D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5">
              <w:rPr>
                <w:rFonts w:ascii="Times New Roman" w:hAnsi="Times New Roman" w:cs="Times New Roman"/>
                <w:sz w:val="24"/>
                <w:szCs w:val="24"/>
              </w:rPr>
              <w:t>8(39132) 4-38-73</w:t>
            </w:r>
          </w:p>
          <w:p w:rsidR="008D1C3E" w:rsidRDefault="008D1C3E" w:rsidP="008D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5">
              <w:rPr>
                <w:rFonts w:ascii="Times New Roman" w:hAnsi="Times New Roman" w:cs="Times New Roman"/>
                <w:sz w:val="24"/>
                <w:szCs w:val="24"/>
              </w:rPr>
              <w:t>8 (39132) 4-30-80</w:t>
            </w:r>
          </w:p>
          <w:p w:rsidR="0065201C" w:rsidRPr="006850CB" w:rsidRDefault="0065201C" w:rsidP="008D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1C" w:rsidRPr="0065201C" w:rsidTr="009955A5">
        <w:tc>
          <w:tcPr>
            <w:tcW w:w="709" w:type="dxa"/>
          </w:tcPr>
          <w:p w:rsidR="0065201C" w:rsidRPr="002E0D57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2" w:type="dxa"/>
          </w:tcPr>
          <w:p w:rsidR="0065201C" w:rsidRPr="002E0D57" w:rsidRDefault="0065201C" w:rsidP="00652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адреса Заказчика, где можно получить информацию о проведении отбора и получить проект договора подряда</w:t>
            </w:r>
          </w:p>
        </w:tc>
        <w:tc>
          <w:tcPr>
            <w:tcW w:w="3633" w:type="dxa"/>
            <w:shd w:val="clear" w:color="auto" w:fill="auto"/>
          </w:tcPr>
          <w:p w:rsidR="00BC040E" w:rsidRPr="009955A5" w:rsidRDefault="00BC040E" w:rsidP="00BC0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5">
              <w:rPr>
                <w:rFonts w:ascii="Times New Roman" w:hAnsi="Times New Roman" w:cs="Times New Roman"/>
                <w:sz w:val="24"/>
                <w:szCs w:val="24"/>
              </w:rPr>
              <w:t>662603, Красноярский край,</w:t>
            </w:r>
          </w:p>
          <w:p w:rsidR="0065201C" w:rsidRPr="006850CB" w:rsidRDefault="00BC040E" w:rsidP="00BC0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5">
              <w:rPr>
                <w:rFonts w:ascii="Times New Roman" w:hAnsi="Times New Roman" w:cs="Times New Roman"/>
                <w:sz w:val="24"/>
                <w:szCs w:val="24"/>
              </w:rPr>
              <w:t>г. Минусинск, ул. Ванеева, д. 17</w:t>
            </w:r>
          </w:p>
        </w:tc>
      </w:tr>
    </w:tbl>
    <w:p w:rsidR="0031652F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B72" w:rsidRDefault="00856B72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B72" w:rsidRDefault="00856B72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214D6B">
      <w:pPr>
        <w:jc w:val="right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214D6B">
        <w:rPr>
          <w:rFonts w:ascii="Times New Roman" w:hAnsi="Times New Roman" w:cs="Times New Roman"/>
          <w:sz w:val="24"/>
          <w:szCs w:val="24"/>
        </w:rPr>
        <w:t>к</w:t>
      </w:r>
      <w:r w:rsidRPr="002E0D57">
        <w:rPr>
          <w:rFonts w:ascii="Times New Roman" w:hAnsi="Times New Roman" w:cs="Times New Roman"/>
          <w:sz w:val="24"/>
          <w:szCs w:val="24"/>
        </w:rPr>
        <w:t xml:space="preserve"> извещению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Требования, предъявляемые к подрядной организации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1) непроведение ликвидации подрядной организации и отсутствие процедур бан</w:t>
      </w:r>
      <w:r w:rsidRPr="002E0D57">
        <w:rPr>
          <w:rFonts w:ascii="Times New Roman" w:hAnsi="Times New Roman" w:cs="Times New Roman"/>
          <w:sz w:val="24"/>
          <w:szCs w:val="24"/>
        </w:rPr>
        <w:t>к</w:t>
      </w:r>
      <w:r w:rsidRPr="002E0D57">
        <w:rPr>
          <w:rFonts w:ascii="Times New Roman" w:hAnsi="Times New Roman" w:cs="Times New Roman"/>
          <w:sz w:val="24"/>
          <w:szCs w:val="24"/>
        </w:rPr>
        <w:t>ротства в отношении подрядной организации –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2) неприостановление деятельности подрядной организации в порядке, предусмо</w:t>
      </w:r>
      <w:r w:rsidRPr="002E0D57">
        <w:rPr>
          <w:rFonts w:ascii="Times New Roman" w:hAnsi="Times New Roman" w:cs="Times New Roman"/>
          <w:sz w:val="24"/>
          <w:szCs w:val="24"/>
        </w:rPr>
        <w:t>т</w:t>
      </w:r>
      <w:r w:rsidRPr="002E0D57">
        <w:rPr>
          <w:rFonts w:ascii="Times New Roman" w:hAnsi="Times New Roman" w:cs="Times New Roman"/>
          <w:sz w:val="24"/>
          <w:szCs w:val="24"/>
        </w:rPr>
        <w:t xml:space="preserve">ренном </w:t>
      </w:r>
      <w:hyperlink r:id="rId9" w:history="1">
        <w:r w:rsidRPr="002E0D5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D57">
        <w:rPr>
          <w:rFonts w:ascii="Times New Roman" w:hAnsi="Times New Roman" w:cs="Times New Roman"/>
          <w:sz w:val="24"/>
          <w:szCs w:val="24"/>
        </w:rPr>
        <w:t xml:space="preserve"> Российской Федерации об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административных правонарушениях, на день рассмотрения предложения подрядной организации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3) отсутствие у подрядной организации задолженности по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4) наличие свидетельств о допуске саморегулируемых организаций, необходимых в случаях, установленных действующим законодательством Российской Федерации, на пр</w:t>
      </w:r>
      <w:r w:rsidRPr="002E0D57">
        <w:rPr>
          <w:rFonts w:ascii="Times New Roman" w:hAnsi="Times New Roman" w:cs="Times New Roman"/>
          <w:sz w:val="24"/>
          <w:szCs w:val="24"/>
        </w:rPr>
        <w:t>о</w:t>
      </w:r>
      <w:r w:rsidR="00FF4A52">
        <w:rPr>
          <w:rFonts w:ascii="Times New Roman" w:hAnsi="Times New Roman" w:cs="Times New Roman"/>
          <w:sz w:val="24"/>
          <w:szCs w:val="24"/>
        </w:rPr>
        <w:t>ведение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соответствующих работ по капитальному ремонту со сроком действия до оконч</w:t>
      </w:r>
      <w:r w:rsidRPr="002E0D57">
        <w:rPr>
          <w:rFonts w:ascii="Times New Roman" w:hAnsi="Times New Roman" w:cs="Times New Roman"/>
          <w:sz w:val="24"/>
          <w:szCs w:val="24"/>
        </w:rPr>
        <w:t>а</w:t>
      </w:r>
      <w:r w:rsidRPr="002E0D57">
        <w:rPr>
          <w:rFonts w:ascii="Times New Roman" w:hAnsi="Times New Roman" w:cs="Times New Roman"/>
          <w:sz w:val="24"/>
          <w:szCs w:val="24"/>
        </w:rPr>
        <w:t>ния договора на выполнение работ, заключаемого по итогам отбора</w:t>
      </w:r>
      <w:r w:rsidR="00C721C5" w:rsidRPr="002E0D57">
        <w:rPr>
          <w:rFonts w:ascii="Times New Roman" w:hAnsi="Times New Roman" w:cs="Times New Roman"/>
          <w:sz w:val="24"/>
          <w:szCs w:val="24"/>
        </w:rPr>
        <w:t xml:space="preserve"> (в случае если оно необходимо для выполнения работ)</w:t>
      </w:r>
      <w:r w:rsidRPr="002E0D57">
        <w:rPr>
          <w:rFonts w:ascii="Times New Roman" w:hAnsi="Times New Roman" w:cs="Times New Roman"/>
          <w:sz w:val="24"/>
          <w:szCs w:val="24"/>
        </w:rPr>
        <w:t>.</w:t>
      </w: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Критерии оценки предложений подрядных организаций</w:t>
      </w:r>
    </w:p>
    <w:p w:rsidR="00827D46" w:rsidRPr="002E0D57" w:rsidRDefault="00827D46" w:rsidP="00DE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4962"/>
        <w:gridCol w:w="1701"/>
      </w:tblGrid>
      <w:tr w:rsidR="00827D46" w:rsidRPr="002E0D57" w:rsidTr="00856B72">
        <w:trPr>
          <w:tblHeader/>
        </w:trPr>
        <w:tc>
          <w:tcPr>
            <w:tcW w:w="2836" w:type="dxa"/>
          </w:tcPr>
          <w:p w:rsidR="00827D46" w:rsidRPr="002E0D57" w:rsidRDefault="00827D46" w:rsidP="00915DA0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962" w:type="dxa"/>
          </w:tcPr>
          <w:p w:rsidR="00827D46" w:rsidRPr="002E0D57" w:rsidRDefault="00827D46" w:rsidP="00915DA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27D46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1701" w:type="dxa"/>
          </w:tcPr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баллах) </w:t>
            </w:r>
          </w:p>
          <w:p w:rsidR="00827D46" w:rsidRPr="002E0D57" w:rsidRDefault="00827D46" w:rsidP="00956096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за 1 единицу критерия</w:t>
            </w:r>
          </w:p>
        </w:tc>
      </w:tr>
      <w:tr w:rsidR="00827D46" w:rsidRPr="002E0D57" w:rsidTr="00856B72">
        <w:tc>
          <w:tcPr>
            <w:tcW w:w="2836" w:type="dxa"/>
            <w:vMerge w:val="restart"/>
          </w:tcPr>
          <w:p w:rsidR="00827D46" w:rsidRPr="002E0D57" w:rsidRDefault="00827D46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гарантии качества</w:t>
            </w:r>
          </w:p>
        </w:tc>
        <w:tc>
          <w:tcPr>
            <w:tcW w:w="4962" w:type="dxa"/>
          </w:tcPr>
          <w:p w:rsidR="00827D46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827D46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903" w:rsidRPr="002E0D57" w:rsidTr="00856B72">
        <w:tc>
          <w:tcPr>
            <w:tcW w:w="2836" w:type="dxa"/>
            <w:vMerge/>
          </w:tcPr>
          <w:p w:rsidR="00CF0903" w:rsidRPr="002E0D57" w:rsidRDefault="00CF0903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0903" w:rsidRPr="002E0D57" w:rsidRDefault="00CF0903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2-х лет включительно  </w:t>
            </w:r>
          </w:p>
        </w:tc>
        <w:tc>
          <w:tcPr>
            <w:tcW w:w="1701" w:type="dxa"/>
          </w:tcPr>
          <w:p w:rsidR="00CF0903" w:rsidRPr="002E0D57" w:rsidRDefault="00CF0903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903" w:rsidRPr="002E0D57" w:rsidTr="00856B72">
        <w:tc>
          <w:tcPr>
            <w:tcW w:w="2836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3-х лет включительно </w:t>
            </w:r>
          </w:p>
        </w:tc>
        <w:tc>
          <w:tcPr>
            <w:tcW w:w="1701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903" w:rsidRPr="002E0D57" w:rsidTr="00856B72">
        <w:tc>
          <w:tcPr>
            <w:tcW w:w="2836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4-х лет включительно </w:t>
            </w:r>
          </w:p>
        </w:tc>
        <w:tc>
          <w:tcPr>
            <w:tcW w:w="1701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903" w:rsidRPr="002E0D57" w:rsidTr="00856B72">
        <w:tc>
          <w:tcPr>
            <w:tcW w:w="2836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5-ти лет включительно </w:t>
            </w:r>
          </w:p>
        </w:tc>
        <w:tc>
          <w:tcPr>
            <w:tcW w:w="1701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903" w:rsidRPr="002E0D57" w:rsidTr="00856B72">
        <w:tc>
          <w:tcPr>
            <w:tcW w:w="2836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свыше 5-ти лет </w:t>
            </w:r>
          </w:p>
        </w:tc>
        <w:tc>
          <w:tcPr>
            <w:tcW w:w="1701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856B72">
        <w:tc>
          <w:tcPr>
            <w:tcW w:w="2836" w:type="dxa"/>
            <w:vMerge w:val="restart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. Наличие специальной техники и механизмов, используемых в дор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до 6-ти единиц находящейся на балансе орг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низации специализированной техник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7 единиц находящейся на балансе орган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ции специализированной техники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8  единиц находящейся на балансе орган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ции специализированной техники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9 единиц находящейся на б</w:t>
            </w:r>
            <w:r w:rsidR="00550540"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ции специализированной техники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856B72">
        <w:trPr>
          <w:trHeight w:val="56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856B7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10 и более единиц находящейся на балансе организации специализированной техники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856B72">
        <w:tc>
          <w:tcPr>
            <w:tcW w:w="2836" w:type="dxa"/>
            <w:vMerge w:val="restart"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. Наличие штатных кв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ифицированных кадров инженерно-технических работников и сотруд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ов рабочих специаль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о 6-ти штатных квалифицированных 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трудников рабочей специальности </w:t>
            </w:r>
          </w:p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штатных квалифицированных сотрудников рабо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штатных квалифицированных сотрудников рабо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9 штатных квалифицированных сотрудников рабо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856B72">
        <w:trPr>
          <w:trHeight w:val="481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10 и более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трудников рабо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856B72">
        <w:trPr>
          <w:trHeight w:val="493"/>
        </w:trPr>
        <w:tc>
          <w:tcPr>
            <w:tcW w:w="2836" w:type="dxa"/>
            <w:vMerge w:val="restart"/>
          </w:tcPr>
          <w:p w:rsidR="00793740" w:rsidRPr="002E0D57" w:rsidRDefault="00793740" w:rsidP="0085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. Период осуществ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ия  деятельности в с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ре, предметом которой является отбор</w:t>
            </w: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856B72">
        <w:trPr>
          <w:trHeight w:val="407"/>
        </w:trPr>
        <w:tc>
          <w:tcPr>
            <w:tcW w:w="2836" w:type="dxa"/>
            <w:vMerge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856B7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полный год деятельност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856B72">
        <w:tc>
          <w:tcPr>
            <w:tcW w:w="2836" w:type="dxa"/>
            <w:vMerge w:val="restart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5. Объемы выполненных работ 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два года </w:t>
            </w:r>
            <w:r w:rsidR="004D3919" w:rsidRPr="002E0D57">
              <w:rPr>
                <w:rFonts w:ascii="Times New Roman" w:hAnsi="Times New Roman" w:cs="Times New Roman"/>
                <w:sz w:val="24"/>
                <w:szCs w:val="24"/>
              </w:rPr>
              <w:t>в сфере, предме</w:t>
            </w:r>
            <w:r w:rsidR="001753F3" w:rsidRPr="002E0D57">
              <w:rPr>
                <w:rFonts w:ascii="Times New Roman" w:hAnsi="Times New Roman" w:cs="Times New Roman"/>
                <w:sz w:val="24"/>
                <w:szCs w:val="24"/>
              </w:rPr>
              <w:t>том которой является отбор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A42BCD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на сумму более 1 млн. руб. 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олее 2 млн. руб.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олее 3 млн. руб.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олее 4 млн. руб.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856B72">
        <w:trPr>
          <w:trHeight w:val="340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472253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олее 5 млн. руб.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856B72">
        <w:trPr>
          <w:trHeight w:val="348"/>
        </w:trPr>
        <w:tc>
          <w:tcPr>
            <w:tcW w:w="2836" w:type="dxa"/>
            <w:vMerge w:val="restart"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. Срок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для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овой территории многоквартирного дома</w:t>
            </w: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856B72">
        <w:trPr>
          <w:trHeight w:val="848"/>
        </w:trPr>
        <w:tc>
          <w:tcPr>
            <w:tcW w:w="2836" w:type="dxa"/>
            <w:vMerge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782A8C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одрядная организация, предложившая минимальный срок окончания выполнения работ 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856B72">
        <w:trPr>
          <w:trHeight w:val="730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нный подрядной организа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 баллов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нный подрядной организа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балла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856B72">
        <w:trPr>
          <w:trHeight w:val="101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нный подрядной организа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 балла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нный подрядной организа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ей, получившей </w:t>
            </w:r>
          </w:p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балла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 w:val="restart"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. Предложение уча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ика по цене Договора </w:t>
            </w:r>
          </w:p>
        </w:tc>
        <w:tc>
          <w:tcPr>
            <w:tcW w:w="4962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на 20 и более 20% от начальной максимальной цены договора 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5 до </w:t>
            </w:r>
            <w:r w:rsidR="0066262D"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% от начальной м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имальной цены договора 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0 до 15% от начальной м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имальной цены договора 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5 до 10% от начальной м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имальной цены договора 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 до 5% от начальной макс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мальной цены договора 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ложение равно начальной максимал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ой цене договора, Снижение до 1% от начальной максимальной цены 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214D6B" w:rsidRPr="002E0D57" w:rsidTr="00856B72">
        <w:trPr>
          <w:trHeight w:val="441"/>
        </w:trPr>
        <w:tc>
          <w:tcPr>
            <w:tcW w:w="2836" w:type="dxa"/>
            <w:vMerge w:val="restart"/>
          </w:tcPr>
          <w:p w:rsidR="00214D6B" w:rsidRPr="002E0D57" w:rsidRDefault="00214D6B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. Срок гарантийных обязательств на вып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енные работы</w:t>
            </w:r>
          </w:p>
        </w:tc>
        <w:tc>
          <w:tcPr>
            <w:tcW w:w="4962" w:type="dxa"/>
          </w:tcPr>
          <w:p w:rsidR="00214D6B" w:rsidRPr="002E0D57" w:rsidRDefault="00214D6B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214D6B" w:rsidRPr="002E0D57" w:rsidRDefault="00214D6B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053DE0" w:rsidRPr="002E0D57" w:rsidTr="00856B72">
        <w:trPr>
          <w:trHeight w:val="557"/>
        </w:trPr>
        <w:tc>
          <w:tcPr>
            <w:tcW w:w="2836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3 до 4 лет</w:t>
            </w:r>
          </w:p>
        </w:tc>
        <w:tc>
          <w:tcPr>
            <w:tcW w:w="1701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472253" w:rsidRPr="002E0D57" w:rsidTr="00856B72">
        <w:trPr>
          <w:trHeight w:val="557"/>
        </w:trPr>
        <w:tc>
          <w:tcPr>
            <w:tcW w:w="2836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4 до 5 лет</w:t>
            </w:r>
          </w:p>
        </w:tc>
        <w:tc>
          <w:tcPr>
            <w:tcW w:w="1701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472253" w:rsidRPr="002E0D57" w:rsidTr="00856B72">
        <w:trPr>
          <w:trHeight w:val="557"/>
        </w:trPr>
        <w:tc>
          <w:tcPr>
            <w:tcW w:w="2836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5 до 6 лет</w:t>
            </w:r>
          </w:p>
        </w:tc>
        <w:tc>
          <w:tcPr>
            <w:tcW w:w="1701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053DE0" w:rsidRPr="002E0D57" w:rsidTr="00856B72">
        <w:trPr>
          <w:trHeight w:val="557"/>
        </w:trPr>
        <w:tc>
          <w:tcPr>
            <w:tcW w:w="2836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6 до 7 лет</w:t>
            </w:r>
          </w:p>
        </w:tc>
        <w:tc>
          <w:tcPr>
            <w:tcW w:w="1701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</w:tbl>
    <w:p w:rsidR="00827D46" w:rsidRPr="002E0D57" w:rsidRDefault="00827D46" w:rsidP="00827D46">
      <w:pPr>
        <w:tabs>
          <w:tab w:val="left" w:pos="1545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ab/>
      </w:r>
    </w:p>
    <w:p w:rsidR="00827D46" w:rsidRPr="002E0D57" w:rsidRDefault="00827D46" w:rsidP="00782A8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27D46" w:rsidRPr="002E0D57" w:rsidSect="001E7C55">
      <w:headerReference w:type="default" r:id="rId10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BE" w:rsidRDefault="003F02BE" w:rsidP="00B80FBF">
      <w:pPr>
        <w:spacing w:after="0" w:line="240" w:lineRule="auto"/>
      </w:pPr>
      <w:r>
        <w:separator/>
      </w:r>
    </w:p>
  </w:endnote>
  <w:endnote w:type="continuationSeparator" w:id="0">
    <w:p w:rsidR="003F02BE" w:rsidRDefault="003F02BE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BE" w:rsidRDefault="003F02BE" w:rsidP="00B80FBF">
      <w:pPr>
        <w:spacing w:after="0" w:line="240" w:lineRule="auto"/>
      </w:pPr>
      <w:r>
        <w:separator/>
      </w:r>
    </w:p>
  </w:footnote>
  <w:footnote w:type="continuationSeparator" w:id="0">
    <w:p w:rsidR="003F02BE" w:rsidRDefault="003F02BE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8C" w:rsidRPr="00376A72" w:rsidRDefault="00B64C72" w:rsidP="00376A7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A8C"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21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57326"/>
    <w:multiLevelType w:val="hybridMultilevel"/>
    <w:tmpl w:val="02C470DC"/>
    <w:lvl w:ilvl="0" w:tplc="336869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46"/>
    <w:rsid w:val="00011C32"/>
    <w:rsid w:val="000410E7"/>
    <w:rsid w:val="00051D17"/>
    <w:rsid w:val="00053DE0"/>
    <w:rsid w:val="0006137E"/>
    <w:rsid w:val="000772F0"/>
    <w:rsid w:val="00082A0A"/>
    <w:rsid w:val="000931D5"/>
    <w:rsid w:val="00093909"/>
    <w:rsid w:val="00094B27"/>
    <w:rsid w:val="00097F0A"/>
    <w:rsid w:val="000A2B4F"/>
    <w:rsid w:val="000C6461"/>
    <w:rsid w:val="000D1DAC"/>
    <w:rsid w:val="000D7713"/>
    <w:rsid w:val="001053E2"/>
    <w:rsid w:val="00110C8C"/>
    <w:rsid w:val="00112299"/>
    <w:rsid w:val="00112776"/>
    <w:rsid w:val="00122E2E"/>
    <w:rsid w:val="00124AD5"/>
    <w:rsid w:val="00135FE3"/>
    <w:rsid w:val="00136ABF"/>
    <w:rsid w:val="00144E31"/>
    <w:rsid w:val="00165187"/>
    <w:rsid w:val="001753F3"/>
    <w:rsid w:val="00186BB7"/>
    <w:rsid w:val="001873DA"/>
    <w:rsid w:val="00197B5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2342"/>
    <w:rsid w:val="0020266A"/>
    <w:rsid w:val="0020574B"/>
    <w:rsid w:val="0020585D"/>
    <w:rsid w:val="0020622D"/>
    <w:rsid w:val="002067A1"/>
    <w:rsid w:val="00213994"/>
    <w:rsid w:val="00214D6B"/>
    <w:rsid w:val="002278ED"/>
    <w:rsid w:val="002343CB"/>
    <w:rsid w:val="0023652B"/>
    <w:rsid w:val="00250BED"/>
    <w:rsid w:val="00262BB6"/>
    <w:rsid w:val="0026666B"/>
    <w:rsid w:val="0027677F"/>
    <w:rsid w:val="00287B9B"/>
    <w:rsid w:val="0029094E"/>
    <w:rsid w:val="00291D71"/>
    <w:rsid w:val="002A2167"/>
    <w:rsid w:val="002A743F"/>
    <w:rsid w:val="002D69EC"/>
    <w:rsid w:val="002E0D57"/>
    <w:rsid w:val="002E3DEF"/>
    <w:rsid w:val="00312F93"/>
    <w:rsid w:val="00314D08"/>
    <w:rsid w:val="0031652F"/>
    <w:rsid w:val="00334406"/>
    <w:rsid w:val="00347DBC"/>
    <w:rsid w:val="00347F77"/>
    <w:rsid w:val="003561B0"/>
    <w:rsid w:val="003654B3"/>
    <w:rsid w:val="00373EB0"/>
    <w:rsid w:val="00376A72"/>
    <w:rsid w:val="00377B21"/>
    <w:rsid w:val="0038008B"/>
    <w:rsid w:val="003802F9"/>
    <w:rsid w:val="00395796"/>
    <w:rsid w:val="003A5163"/>
    <w:rsid w:val="003B3921"/>
    <w:rsid w:val="003C00BC"/>
    <w:rsid w:val="003C49FC"/>
    <w:rsid w:val="003D3506"/>
    <w:rsid w:val="003D4789"/>
    <w:rsid w:val="003E1A66"/>
    <w:rsid w:val="003F02BE"/>
    <w:rsid w:val="00400A88"/>
    <w:rsid w:val="00410ACE"/>
    <w:rsid w:val="00414987"/>
    <w:rsid w:val="00427C80"/>
    <w:rsid w:val="004318DD"/>
    <w:rsid w:val="00440A06"/>
    <w:rsid w:val="00472253"/>
    <w:rsid w:val="0048239E"/>
    <w:rsid w:val="0049114B"/>
    <w:rsid w:val="0049334F"/>
    <w:rsid w:val="00497933"/>
    <w:rsid w:val="004A10FB"/>
    <w:rsid w:val="004A6CF9"/>
    <w:rsid w:val="004C5FA3"/>
    <w:rsid w:val="004D3919"/>
    <w:rsid w:val="004D73CF"/>
    <w:rsid w:val="004F1C8F"/>
    <w:rsid w:val="0050065C"/>
    <w:rsid w:val="005019B0"/>
    <w:rsid w:val="00502789"/>
    <w:rsid w:val="00503B62"/>
    <w:rsid w:val="00505447"/>
    <w:rsid w:val="00524D3A"/>
    <w:rsid w:val="00544156"/>
    <w:rsid w:val="00550540"/>
    <w:rsid w:val="005508E7"/>
    <w:rsid w:val="00553E5C"/>
    <w:rsid w:val="00563005"/>
    <w:rsid w:val="00572295"/>
    <w:rsid w:val="005771F3"/>
    <w:rsid w:val="00577219"/>
    <w:rsid w:val="00591CA5"/>
    <w:rsid w:val="00595218"/>
    <w:rsid w:val="00597EA4"/>
    <w:rsid w:val="005A37A3"/>
    <w:rsid w:val="005A55DC"/>
    <w:rsid w:val="005A7BEA"/>
    <w:rsid w:val="005B33A7"/>
    <w:rsid w:val="005B50FC"/>
    <w:rsid w:val="005B62B1"/>
    <w:rsid w:val="005C033D"/>
    <w:rsid w:val="005C16C7"/>
    <w:rsid w:val="005C198F"/>
    <w:rsid w:val="005C3D0D"/>
    <w:rsid w:val="005D51A9"/>
    <w:rsid w:val="005D6611"/>
    <w:rsid w:val="005E38B9"/>
    <w:rsid w:val="005F4EAE"/>
    <w:rsid w:val="005F7682"/>
    <w:rsid w:val="005F76E7"/>
    <w:rsid w:val="006058BC"/>
    <w:rsid w:val="00606252"/>
    <w:rsid w:val="006175B1"/>
    <w:rsid w:val="00617E4A"/>
    <w:rsid w:val="00624111"/>
    <w:rsid w:val="00624A03"/>
    <w:rsid w:val="00633DFE"/>
    <w:rsid w:val="0065017B"/>
    <w:rsid w:val="006515DA"/>
    <w:rsid w:val="0065201C"/>
    <w:rsid w:val="00653955"/>
    <w:rsid w:val="00656CC4"/>
    <w:rsid w:val="0066262D"/>
    <w:rsid w:val="00666A63"/>
    <w:rsid w:val="00674E6C"/>
    <w:rsid w:val="00675637"/>
    <w:rsid w:val="0068303F"/>
    <w:rsid w:val="006850CB"/>
    <w:rsid w:val="006A36D9"/>
    <w:rsid w:val="006C225B"/>
    <w:rsid w:val="006C3277"/>
    <w:rsid w:val="006D2D75"/>
    <w:rsid w:val="006E3A37"/>
    <w:rsid w:val="006F2103"/>
    <w:rsid w:val="006F2564"/>
    <w:rsid w:val="00700CD5"/>
    <w:rsid w:val="00701EE7"/>
    <w:rsid w:val="00710E86"/>
    <w:rsid w:val="0071404A"/>
    <w:rsid w:val="00715C5C"/>
    <w:rsid w:val="007231BD"/>
    <w:rsid w:val="00724A4F"/>
    <w:rsid w:val="00752AC8"/>
    <w:rsid w:val="007735B5"/>
    <w:rsid w:val="00781CB8"/>
    <w:rsid w:val="00782A8C"/>
    <w:rsid w:val="00787062"/>
    <w:rsid w:val="00790A08"/>
    <w:rsid w:val="00793740"/>
    <w:rsid w:val="007A17DE"/>
    <w:rsid w:val="007B2E93"/>
    <w:rsid w:val="007B3FA4"/>
    <w:rsid w:val="007D541F"/>
    <w:rsid w:val="007D6774"/>
    <w:rsid w:val="007E633D"/>
    <w:rsid w:val="007E6E9B"/>
    <w:rsid w:val="007E72CC"/>
    <w:rsid w:val="007F07CE"/>
    <w:rsid w:val="007F6418"/>
    <w:rsid w:val="00801567"/>
    <w:rsid w:val="0080344A"/>
    <w:rsid w:val="00812733"/>
    <w:rsid w:val="008205A1"/>
    <w:rsid w:val="00827D46"/>
    <w:rsid w:val="0083076B"/>
    <w:rsid w:val="00832909"/>
    <w:rsid w:val="00834F3E"/>
    <w:rsid w:val="00835852"/>
    <w:rsid w:val="00837083"/>
    <w:rsid w:val="00846C9C"/>
    <w:rsid w:val="00851127"/>
    <w:rsid w:val="00852382"/>
    <w:rsid w:val="00856B72"/>
    <w:rsid w:val="00861BFE"/>
    <w:rsid w:val="00862BD8"/>
    <w:rsid w:val="00866836"/>
    <w:rsid w:val="008676E6"/>
    <w:rsid w:val="00881359"/>
    <w:rsid w:val="00882346"/>
    <w:rsid w:val="00885793"/>
    <w:rsid w:val="0089308B"/>
    <w:rsid w:val="008972D2"/>
    <w:rsid w:val="008A0F2A"/>
    <w:rsid w:val="008B0B45"/>
    <w:rsid w:val="008C07B3"/>
    <w:rsid w:val="008D086A"/>
    <w:rsid w:val="008D1C3E"/>
    <w:rsid w:val="008D3DCC"/>
    <w:rsid w:val="008E4D87"/>
    <w:rsid w:val="008F162D"/>
    <w:rsid w:val="00901E39"/>
    <w:rsid w:val="009038CC"/>
    <w:rsid w:val="009051D0"/>
    <w:rsid w:val="00906BA5"/>
    <w:rsid w:val="00911F38"/>
    <w:rsid w:val="0091314A"/>
    <w:rsid w:val="00915DA0"/>
    <w:rsid w:val="00917F34"/>
    <w:rsid w:val="009230B1"/>
    <w:rsid w:val="0093420A"/>
    <w:rsid w:val="00936420"/>
    <w:rsid w:val="00936663"/>
    <w:rsid w:val="00947F5A"/>
    <w:rsid w:val="00952B5D"/>
    <w:rsid w:val="00956096"/>
    <w:rsid w:val="00983EF9"/>
    <w:rsid w:val="00984DDD"/>
    <w:rsid w:val="00987930"/>
    <w:rsid w:val="009955A5"/>
    <w:rsid w:val="009A35BB"/>
    <w:rsid w:val="009D2123"/>
    <w:rsid w:val="009D5DC7"/>
    <w:rsid w:val="00A04F56"/>
    <w:rsid w:val="00A06EC1"/>
    <w:rsid w:val="00A16444"/>
    <w:rsid w:val="00A17DB8"/>
    <w:rsid w:val="00A20561"/>
    <w:rsid w:val="00A2110F"/>
    <w:rsid w:val="00A27ECF"/>
    <w:rsid w:val="00A32174"/>
    <w:rsid w:val="00A35CEF"/>
    <w:rsid w:val="00A40251"/>
    <w:rsid w:val="00A42BCD"/>
    <w:rsid w:val="00A4306C"/>
    <w:rsid w:val="00A47AC7"/>
    <w:rsid w:val="00A54238"/>
    <w:rsid w:val="00A80766"/>
    <w:rsid w:val="00A87280"/>
    <w:rsid w:val="00A90256"/>
    <w:rsid w:val="00A931DB"/>
    <w:rsid w:val="00AB1ECB"/>
    <w:rsid w:val="00AB3B40"/>
    <w:rsid w:val="00AB433C"/>
    <w:rsid w:val="00AB48B2"/>
    <w:rsid w:val="00AB524A"/>
    <w:rsid w:val="00AD7032"/>
    <w:rsid w:val="00AF01DC"/>
    <w:rsid w:val="00AF17B1"/>
    <w:rsid w:val="00AF64E0"/>
    <w:rsid w:val="00B025E1"/>
    <w:rsid w:val="00B043F2"/>
    <w:rsid w:val="00B0451C"/>
    <w:rsid w:val="00B31F94"/>
    <w:rsid w:val="00B360F6"/>
    <w:rsid w:val="00B370F2"/>
    <w:rsid w:val="00B37338"/>
    <w:rsid w:val="00B37804"/>
    <w:rsid w:val="00B440F1"/>
    <w:rsid w:val="00B62EB3"/>
    <w:rsid w:val="00B64C72"/>
    <w:rsid w:val="00B73ABA"/>
    <w:rsid w:val="00B77042"/>
    <w:rsid w:val="00B80FBF"/>
    <w:rsid w:val="00B82C99"/>
    <w:rsid w:val="00B84F35"/>
    <w:rsid w:val="00B86705"/>
    <w:rsid w:val="00B86BF4"/>
    <w:rsid w:val="00B91653"/>
    <w:rsid w:val="00B931DA"/>
    <w:rsid w:val="00BB02D8"/>
    <w:rsid w:val="00BB29EE"/>
    <w:rsid w:val="00BB7B02"/>
    <w:rsid w:val="00BC040E"/>
    <w:rsid w:val="00BD2B03"/>
    <w:rsid w:val="00C00170"/>
    <w:rsid w:val="00C02D92"/>
    <w:rsid w:val="00C03611"/>
    <w:rsid w:val="00C06FB9"/>
    <w:rsid w:val="00C128F4"/>
    <w:rsid w:val="00C1419E"/>
    <w:rsid w:val="00C14837"/>
    <w:rsid w:val="00C248A9"/>
    <w:rsid w:val="00C27E05"/>
    <w:rsid w:val="00C4128D"/>
    <w:rsid w:val="00C42BE9"/>
    <w:rsid w:val="00C52E54"/>
    <w:rsid w:val="00C54459"/>
    <w:rsid w:val="00C721C5"/>
    <w:rsid w:val="00C7324E"/>
    <w:rsid w:val="00C75844"/>
    <w:rsid w:val="00C9168F"/>
    <w:rsid w:val="00C92ADD"/>
    <w:rsid w:val="00CA2D7D"/>
    <w:rsid w:val="00CB2DFC"/>
    <w:rsid w:val="00CC116F"/>
    <w:rsid w:val="00CC1808"/>
    <w:rsid w:val="00CC1D8A"/>
    <w:rsid w:val="00CC3629"/>
    <w:rsid w:val="00CC56B5"/>
    <w:rsid w:val="00CD5A04"/>
    <w:rsid w:val="00CD71AA"/>
    <w:rsid w:val="00CF0903"/>
    <w:rsid w:val="00CF585F"/>
    <w:rsid w:val="00CF7355"/>
    <w:rsid w:val="00D034A3"/>
    <w:rsid w:val="00D04DC9"/>
    <w:rsid w:val="00D054D8"/>
    <w:rsid w:val="00D07BCB"/>
    <w:rsid w:val="00D14CD6"/>
    <w:rsid w:val="00D27D3B"/>
    <w:rsid w:val="00D3504A"/>
    <w:rsid w:val="00D66044"/>
    <w:rsid w:val="00D71548"/>
    <w:rsid w:val="00D71765"/>
    <w:rsid w:val="00D82D96"/>
    <w:rsid w:val="00DA0558"/>
    <w:rsid w:val="00DA1B48"/>
    <w:rsid w:val="00DB24A6"/>
    <w:rsid w:val="00DB576F"/>
    <w:rsid w:val="00DC2009"/>
    <w:rsid w:val="00DC56FA"/>
    <w:rsid w:val="00DC6CB2"/>
    <w:rsid w:val="00DE0E67"/>
    <w:rsid w:val="00DE4506"/>
    <w:rsid w:val="00DE6138"/>
    <w:rsid w:val="00DE7F2F"/>
    <w:rsid w:val="00DF5A74"/>
    <w:rsid w:val="00E07BAD"/>
    <w:rsid w:val="00E36B0F"/>
    <w:rsid w:val="00E36E5A"/>
    <w:rsid w:val="00E51BB2"/>
    <w:rsid w:val="00E54887"/>
    <w:rsid w:val="00E56B57"/>
    <w:rsid w:val="00E60DBE"/>
    <w:rsid w:val="00E6235A"/>
    <w:rsid w:val="00E667C9"/>
    <w:rsid w:val="00E746A4"/>
    <w:rsid w:val="00E772A1"/>
    <w:rsid w:val="00E86A36"/>
    <w:rsid w:val="00EB2A7A"/>
    <w:rsid w:val="00EB5AFC"/>
    <w:rsid w:val="00EC10F6"/>
    <w:rsid w:val="00EF371D"/>
    <w:rsid w:val="00EF656B"/>
    <w:rsid w:val="00F00915"/>
    <w:rsid w:val="00F07FFA"/>
    <w:rsid w:val="00F12873"/>
    <w:rsid w:val="00F15BFD"/>
    <w:rsid w:val="00F171F7"/>
    <w:rsid w:val="00F20206"/>
    <w:rsid w:val="00F24CB2"/>
    <w:rsid w:val="00F31B7E"/>
    <w:rsid w:val="00F32C58"/>
    <w:rsid w:val="00F33E4E"/>
    <w:rsid w:val="00F432EF"/>
    <w:rsid w:val="00F44826"/>
    <w:rsid w:val="00F46D6F"/>
    <w:rsid w:val="00F473EB"/>
    <w:rsid w:val="00F55EC5"/>
    <w:rsid w:val="00F56D11"/>
    <w:rsid w:val="00F61637"/>
    <w:rsid w:val="00F707F6"/>
    <w:rsid w:val="00F70B55"/>
    <w:rsid w:val="00F71B99"/>
    <w:rsid w:val="00F92950"/>
    <w:rsid w:val="00F97BEC"/>
    <w:rsid w:val="00FA1EB3"/>
    <w:rsid w:val="00FA2F01"/>
    <w:rsid w:val="00FA5340"/>
    <w:rsid w:val="00FA5598"/>
    <w:rsid w:val="00FA6EAB"/>
    <w:rsid w:val="00FB0CED"/>
    <w:rsid w:val="00FB21CD"/>
    <w:rsid w:val="00FB4CD8"/>
    <w:rsid w:val="00FB4D86"/>
    <w:rsid w:val="00FC37B2"/>
    <w:rsid w:val="00FC38AE"/>
    <w:rsid w:val="00FC6012"/>
    <w:rsid w:val="00FD67BF"/>
    <w:rsid w:val="00FE17FC"/>
    <w:rsid w:val="00FE38A5"/>
    <w:rsid w:val="00FE7783"/>
    <w:rsid w:val="00FF4A5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4D2F62F68B761D3AE58EFF5A450ECED133D73FABD647C8A84154DD50uFN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4541-A558-4C6E-B2E4-EB765828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user</cp:lastModifiedBy>
  <cp:revision>12</cp:revision>
  <cp:lastPrinted>2020-03-12T01:25:00Z</cp:lastPrinted>
  <dcterms:created xsi:type="dcterms:W3CDTF">2020-02-28T10:16:00Z</dcterms:created>
  <dcterms:modified xsi:type="dcterms:W3CDTF">2020-03-23T06:31:00Z</dcterms:modified>
</cp:coreProperties>
</file>